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810902" w14:textId="77777777" w:rsidR="00060E21" w:rsidRPr="00C15C2C" w:rsidRDefault="00C15C2C" w:rsidP="00060E21">
      <w:pPr>
        <w:shd w:val="clear" w:color="auto" w:fill="FFFFFF" w:themeFill="background1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15C2C">
        <w:rPr>
          <w:rFonts w:ascii="Times New Roman" w:hAnsi="Times New Roman" w:cs="Times New Roman"/>
          <w:b/>
          <w:sz w:val="24"/>
          <w:szCs w:val="24"/>
        </w:rPr>
        <w:t xml:space="preserve">КАК ЗАЩИТИТЬ СВОИ ПРАВА ПРИ НЕКАЧЕСТВЕННОМ РЕМОНТЕ КВАРТИРЫ: </w:t>
      </w:r>
    </w:p>
    <w:p w14:paraId="5B4384E4" w14:textId="77777777" w:rsidR="00060E21" w:rsidRPr="00C15C2C" w:rsidRDefault="00C15C2C" w:rsidP="00060E21">
      <w:pPr>
        <w:shd w:val="clear" w:color="auto" w:fill="FFFFFF" w:themeFill="background1"/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C15C2C">
        <w:rPr>
          <w:rFonts w:ascii="Times New Roman" w:hAnsi="Times New Roman" w:cs="Times New Roman"/>
          <w:b/>
          <w:sz w:val="24"/>
          <w:szCs w:val="24"/>
        </w:rPr>
        <w:t>ИНФОРМАЦИЯ ДЛЯ ПОТРЕБИТЕЛЕЙ</w:t>
      </w:r>
    </w:p>
    <w:p w14:paraId="484DFFB6" w14:textId="77777777" w:rsidR="00060E21" w:rsidRDefault="00060E21" w:rsidP="008E4A70">
      <w:pPr>
        <w:shd w:val="clear" w:color="auto" w:fill="FFFFFF" w:themeFill="background1"/>
        <w:spacing w:after="0" w:line="240" w:lineRule="auto"/>
        <w:ind w:firstLine="284"/>
        <w:jc w:val="both"/>
      </w:pPr>
    </w:p>
    <w:p w14:paraId="7357BDA2" w14:textId="77777777" w:rsidR="008E4A70" w:rsidRDefault="00060E21" w:rsidP="00C15C2C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CA2">
        <w:rPr>
          <w:rFonts w:ascii="Times New Roman" w:hAnsi="Times New Roman" w:cs="Times New Roman"/>
          <w:sz w:val="24"/>
          <w:szCs w:val="24"/>
        </w:rPr>
        <w:t>Д</w:t>
      </w:r>
      <w:r w:rsidR="008E4A70" w:rsidRPr="008E4A70">
        <w:rPr>
          <w:rFonts w:ascii="Times New Roman" w:hAnsi="Times New Roman" w:cs="Times New Roman"/>
          <w:sz w:val="24"/>
          <w:szCs w:val="24"/>
        </w:rPr>
        <w:t xml:space="preserve">елать ремонт в </w:t>
      </w:r>
      <w:r w:rsidR="001D6CBA">
        <w:rPr>
          <w:rFonts w:ascii="Times New Roman" w:hAnsi="Times New Roman" w:cs="Times New Roman"/>
          <w:sz w:val="24"/>
          <w:szCs w:val="24"/>
        </w:rPr>
        <w:t xml:space="preserve">доме или </w:t>
      </w:r>
      <w:r w:rsidR="008E4A70" w:rsidRPr="008E4A70">
        <w:rPr>
          <w:rFonts w:ascii="Times New Roman" w:hAnsi="Times New Roman" w:cs="Times New Roman"/>
          <w:sz w:val="24"/>
          <w:szCs w:val="24"/>
        </w:rPr>
        <w:t xml:space="preserve">квартире - это всегда непросто и </w:t>
      </w:r>
      <w:r w:rsidR="00077A1B">
        <w:rPr>
          <w:rFonts w:ascii="Times New Roman" w:hAnsi="Times New Roman" w:cs="Times New Roman"/>
          <w:sz w:val="24"/>
          <w:szCs w:val="24"/>
        </w:rPr>
        <w:t>хлопотно</w:t>
      </w:r>
      <w:r w:rsidR="008E4A70" w:rsidRPr="008E4A70">
        <w:rPr>
          <w:rFonts w:ascii="Times New Roman" w:hAnsi="Times New Roman" w:cs="Times New Roman"/>
          <w:sz w:val="24"/>
          <w:szCs w:val="24"/>
        </w:rPr>
        <w:t xml:space="preserve">. В надежде на безупречный результат, многие  потребители доверяют эту задачу профессионалам. Однако, к великому сожалению, вместо ожидаемого </w:t>
      </w:r>
      <w:r w:rsidR="008E4A70">
        <w:rPr>
          <w:rFonts w:ascii="Times New Roman" w:hAnsi="Times New Roman" w:cs="Times New Roman"/>
          <w:sz w:val="24"/>
          <w:szCs w:val="24"/>
        </w:rPr>
        <w:t>результата</w:t>
      </w:r>
      <w:r w:rsidR="008E4A70" w:rsidRPr="008E4A70">
        <w:rPr>
          <w:rFonts w:ascii="Times New Roman" w:hAnsi="Times New Roman" w:cs="Times New Roman"/>
          <w:sz w:val="24"/>
          <w:szCs w:val="24"/>
        </w:rPr>
        <w:t xml:space="preserve"> потребители часто сталкиваются с последствиями некачественной работы, которые </w:t>
      </w:r>
      <w:r w:rsidR="008E4A70" w:rsidRPr="00EB31EA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</w:t>
      </w:r>
      <w:r w:rsidR="008E4A70" w:rsidRPr="008E4A70">
        <w:rPr>
          <w:rFonts w:ascii="Times New Roman" w:eastAsia="Times New Roman" w:hAnsi="Times New Roman" w:cs="Times New Roman"/>
          <w:sz w:val="24"/>
          <w:szCs w:val="24"/>
          <w:lang w:eastAsia="ru-RU"/>
        </w:rPr>
        <w:t>кут</w:t>
      </w:r>
      <w:r w:rsidR="008E4A70" w:rsidRPr="00EB3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обой серьезные финансовые потери</w:t>
      </w:r>
      <w:r w:rsidR="008E4A70" w:rsidRPr="008E4A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E4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812EBDD" w14:textId="77777777" w:rsidR="008E4A70" w:rsidRDefault="008E4A70" w:rsidP="00C15C2C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A70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й статье разберем, что делать, если потребитель столкнулся с некачественным ремонтом, и какие у него есть права.</w:t>
      </w:r>
    </w:p>
    <w:p w14:paraId="58EF2213" w14:textId="77777777" w:rsidR="003B2AAA" w:rsidRPr="00A10333" w:rsidRDefault="00EB31EA" w:rsidP="00C15C2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3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отношения</w:t>
      </w:r>
      <w:r w:rsidR="003B2AAA" w:rsidRPr="00A1033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10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2AAA" w:rsidRPr="00A1033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ающие при</w:t>
      </w:r>
      <w:r w:rsidRPr="00A10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ездно</w:t>
      </w:r>
      <w:r w:rsidR="003B2AAA" w:rsidRPr="00A1033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A10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ани</w:t>
      </w:r>
      <w:r w:rsidR="003B2AAA" w:rsidRPr="00A1033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10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, </w:t>
      </w:r>
      <w:r w:rsidR="003B2AAA" w:rsidRPr="00A10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я бытовые услуги, </w:t>
      </w:r>
      <w:r w:rsidRPr="00A10333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и услуги по ремонту квартир,  регулируются Законом РФ  от 07.02.1992 года №2300-1 «О защите прав потребителей» (далее - Закон о защите прав потребителей).</w:t>
      </w:r>
    </w:p>
    <w:p w14:paraId="68FB13DB" w14:textId="77777777" w:rsidR="003B2AAA" w:rsidRDefault="003B2AAA" w:rsidP="00C15C2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ый и, пожалуй, самый важный шаг на пути к качественному ремонту – это правильный выбор исполнителя. От этого выбора напрямую зависит, сможет ли </w:t>
      </w:r>
      <w:r w:rsidR="008461F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ь</w:t>
      </w:r>
      <w:r w:rsidRPr="00A10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возникновения проблем эффективно защитить свои права.</w:t>
      </w:r>
    </w:p>
    <w:p w14:paraId="0335BA6A" w14:textId="77777777" w:rsidR="0053101C" w:rsidRPr="0053101C" w:rsidRDefault="0053101C" w:rsidP="0053101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3F3D1FAB" w14:textId="77777777" w:rsidR="00B074C3" w:rsidRDefault="00B074C3" w:rsidP="00420B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058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то может быть исполнителем?</w:t>
      </w:r>
    </w:p>
    <w:p w14:paraId="26F4AE94" w14:textId="77777777" w:rsidR="0053101C" w:rsidRPr="0053101C" w:rsidRDefault="0053101C" w:rsidP="00420B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2"/>
          <w:szCs w:val="12"/>
          <w:lang w:eastAsia="ru-RU"/>
        </w:rPr>
      </w:pPr>
    </w:p>
    <w:p w14:paraId="13DA2AE0" w14:textId="77777777" w:rsidR="009F1C10" w:rsidRDefault="00B074C3" w:rsidP="00C15C2C">
      <w:pPr>
        <w:pStyle w:val="a3"/>
        <w:spacing w:before="0" w:beforeAutospacing="0" w:after="0" w:afterAutospacing="0"/>
        <w:ind w:firstLine="567"/>
        <w:jc w:val="both"/>
      </w:pPr>
      <w:r w:rsidRPr="00420B60">
        <w:rPr>
          <w:bCs/>
        </w:rPr>
        <w:t xml:space="preserve">Согласно Закону о защите прав потребителей </w:t>
      </w:r>
      <w:r w:rsidR="009F1C10" w:rsidRPr="00420B60">
        <w:rPr>
          <w:bCs/>
        </w:rPr>
        <w:t xml:space="preserve"> и </w:t>
      </w:r>
      <w:r w:rsidRPr="00420B60">
        <w:t>Едины</w:t>
      </w:r>
      <w:r w:rsidR="009F1C10" w:rsidRPr="00420B60">
        <w:t>м</w:t>
      </w:r>
      <w:r w:rsidRPr="00420B60">
        <w:t xml:space="preserve"> правила</w:t>
      </w:r>
      <w:r w:rsidR="009F1C10" w:rsidRPr="00420B60">
        <w:t>м</w:t>
      </w:r>
      <w:r w:rsidRPr="00420B60">
        <w:t xml:space="preserve"> в области защиты прав потребителей</w:t>
      </w:r>
      <w:r w:rsidR="009F1C10" w:rsidRPr="00420B60">
        <w:t>, утвержденных Декретом Высшего Государственного Совета Союзного государства № 6</w:t>
      </w:r>
      <w:r w:rsidR="00DC7415">
        <w:t>,</w:t>
      </w:r>
      <w:r w:rsidR="009F1C10" w:rsidRPr="00420B60">
        <w:t xml:space="preserve"> Исполнитель – это организация, индивидуальный предприниматель, а также физическое лицо, не зарегистрированное в качестве индивидуального предпринимателя, выполняющие р</w:t>
      </w:r>
      <w:r w:rsidR="009F1C10" w:rsidRPr="009F1C10">
        <w:t xml:space="preserve">аботы или </w:t>
      </w:r>
      <w:r w:rsidR="009F1C10">
        <w:t>оказывающие услуги потребителям.</w:t>
      </w:r>
    </w:p>
    <w:p w14:paraId="33AB9550" w14:textId="77777777" w:rsidR="00DC7415" w:rsidRDefault="00BB6D35" w:rsidP="00C15C2C">
      <w:pPr>
        <w:pStyle w:val="a3"/>
        <w:spacing w:before="0" w:beforeAutospacing="0" w:after="0" w:afterAutospacing="0"/>
        <w:ind w:firstLine="567"/>
        <w:jc w:val="both"/>
      </w:pPr>
      <w:r>
        <w:t xml:space="preserve">Таким образом, </w:t>
      </w:r>
      <w:r w:rsidR="009F1C10">
        <w:t>законодательством</w:t>
      </w:r>
      <w:r w:rsidR="003B2AAA">
        <w:t xml:space="preserve"> </w:t>
      </w:r>
      <w:r w:rsidR="003B2AAA" w:rsidRPr="004058D9">
        <w:t>четко определ</w:t>
      </w:r>
      <w:r w:rsidR="009F1C10">
        <w:t>ен</w:t>
      </w:r>
      <w:r w:rsidR="003B2AAA" w:rsidRPr="004058D9">
        <w:t xml:space="preserve"> круг лиц, которые могут выступать в качестве исполнителей услуг:</w:t>
      </w:r>
    </w:p>
    <w:p w14:paraId="588BF1E8" w14:textId="77777777" w:rsidR="00DC7415" w:rsidRDefault="003B2AAA" w:rsidP="00C15C2C">
      <w:pPr>
        <w:pStyle w:val="a3"/>
        <w:numPr>
          <w:ilvl w:val="0"/>
          <w:numId w:val="3"/>
        </w:numPr>
        <w:spacing w:before="0" w:beforeAutospacing="0" w:after="0" w:afterAutospacing="0"/>
        <w:ind w:left="0" w:firstLine="567"/>
        <w:jc w:val="both"/>
      </w:pPr>
      <w:r w:rsidRPr="00DC7415">
        <w:rPr>
          <w:b/>
          <w:bCs/>
        </w:rPr>
        <w:t>Юридическое лицо:</w:t>
      </w:r>
      <w:r w:rsidRPr="00420B60">
        <w:t xml:space="preserve"> </w:t>
      </w:r>
      <w:r w:rsidR="008461F1">
        <w:t xml:space="preserve">Юридическим лицом признается организация с обособленным имуществом, отвечающая им по обязательствам, способная приобретать права, нести обязанности и выступать в суде. </w:t>
      </w:r>
      <w:r w:rsidR="00DC7415">
        <w:t>В качестве примера можно привести строительные организации, ремонтные предприятия</w:t>
      </w:r>
      <w:r w:rsidR="008461F1">
        <w:t>,</w:t>
      </w:r>
      <w:r w:rsidR="00DC7415">
        <w:t xml:space="preserve"> имеющие  правовой статус  общества с ограниченной ответственностью (ООО)</w:t>
      </w:r>
      <w:r w:rsidR="008461F1">
        <w:t>, акционерного общества (АО) и др</w:t>
      </w:r>
      <w:r w:rsidR="00DC7415">
        <w:t>.</w:t>
      </w:r>
    </w:p>
    <w:p w14:paraId="0BCC34F0" w14:textId="77777777" w:rsidR="00DC7415" w:rsidRDefault="003B2AAA" w:rsidP="00C15C2C">
      <w:pPr>
        <w:pStyle w:val="a3"/>
        <w:numPr>
          <w:ilvl w:val="0"/>
          <w:numId w:val="3"/>
        </w:numPr>
        <w:spacing w:before="0" w:beforeAutospacing="0" w:after="0" w:afterAutospacing="0"/>
        <w:ind w:left="0" w:firstLine="567"/>
        <w:jc w:val="both"/>
      </w:pPr>
      <w:r w:rsidRPr="00DC7415">
        <w:rPr>
          <w:b/>
          <w:bCs/>
        </w:rPr>
        <w:t>Индивидуальный предприниматель (ИП):</w:t>
      </w:r>
      <w:r w:rsidRPr="00DC7415">
        <w:rPr>
          <w:b/>
        </w:rPr>
        <w:t xml:space="preserve"> </w:t>
      </w:r>
      <w:r w:rsidR="00DC7415">
        <w:t>ф</w:t>
      </w:r>
      <w:r w:rsidRPr="00DC7415">
        <w:t>изическое лицо, зарегистрированное в установленном порядке и осуществляющее предпринимательскую деятельность без образования юридического лица.</w:t>
      </w:r>
    </w:p>
    <w:p w14:paraId="3417A4FE" w14:textId="77777777" w:rsidR="003B2AAA" w:rsidRDefault="003B2AAA" w:rsidP="00C15C2C">
      <w:pPr>
        <w:pStyle w:val="a3"/>
        <w:numPr>
          <w:ilvl w:val="0"/>
          <w:numId w:val="3"/>
        </w:numPr>
        <w:spacing w:before="0" w:beforeAutospacing="0" w:after="0" w:afterAutospacing="0"/>
        <w:ind w:left="0" w:firstLine="567"/>
        <w:jc w:val="both"/>
      </w:pPr>
      <w:r w:rsidRPr="00DC7415">
        <w:rPr>
          <w:b/>
          <w:bCs/>
        </w:rPr>
        <w:t>Самозанятый:</w:t>
      </w:r>
      <w:r w:rsidR="00DC7415">
        <w:t xml:space="preserve"> ф</w:t>
      </w:r>
      <w:r w:rsidRPr="00DC7415">
        <w:t>изическое лицо, применяющее специальный налоговый режим "Налог на профессиональный доход".</w:t>
      </w:r>
    </w:p>
    <w:p w14:paraId="0A217AE5" w14:textId="77777777" w:rsidR="0053101C" w:rsidRPr="0053101C" w:rsidRDefault="0053101C" w:rsidP="0053101C">
      <w:pPr>
        <w:pStyle w:val="a3"/>
        <w:spacing w:before="0" w:beforeAutospacing="0" w:after="0" w:afterAutospacing="0"/>
        <w:ind w:left="720"/>
        <w:jc w:val="both"/>
        <w:rPr>
          <w:sz w:val="16"/>
          <w:szCs w:val="16"/>
        </w:rPr>
      </w:pPr>
    </w:p>
    <w:p w14:paraId="417455C5" w14:textId="77777777" w:rsidR="003B2AAA" w:rsidRDefault="003B2AAA" w:rsidP="00420B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B5B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чему это важно?</w:t>
      </w:r>
    </w:p>
    <w:p w14:paraId="270B3159" w14:textId="77777777" w:rsidR="0053101C" w:rsidRPr="0053101C" w:rsidRDefault="0053101C" w:rsidP="00420B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14:paraId="7370E172" w14:textId="77777777" w:rsidR="005840C4" w:rsidRDefault="003B2AAA" w:rsidP="00C15C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B60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в отношениях с вышеперечисленными категориями</w:t>
      </w:r>
      <w:r w:rsidRPr="003B2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ителей вы, как потребитель, можете в полной мере воспользоваться всеми гарантиями и правами, предусмотренными Законом о защите прав потребителей.</w:t>
      </w:r>
    </w:p>
    <w:p w14:paraId="4C85C282" w14:textId="77777777" w:rsidR="003B2AAA" w:rsidRDefault="003B2AAA" w:rsidP="00C15C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B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о, стремясь сэкономить, </w:t>
      </w:r>
      <w:r w:rsidR="00495EEB" w:rsidRPr="00AB5BA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и</w:t>
      </w:r>
      <w:r w:rsidRPr="00AB5B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аются к частным мастерам, найденным по объявлениям на </w:t>
      </w:r>
      <w:r w:rsidR="00AB5BA2" w:rsidRPr="00AB5B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йте «</w:t>
      </w:r>
      <w:proofErr w:type="spellStart"/>
      <w:r w:rsidRPr="00AB5BA2">
        <w:rPr>
          <w:rFonts w:ascii="Times New Roman" w:eastAsia="Times New Roman" w:hAnsi="Times New Roman" w:cs="Times New Roman"/>
          <w:sz w:val="24"/>
          <w:szCs w:val="24"/>
          <w:lang w:eastAsia="ru-RU"/>
        </w:rPr>
        <w:t>Авито</w:t>
      </w:r>
      <w:proofErr w:type="spellEnd"/>
      <w:r w:rsidR="00AB5BA2" w:rsidRPr="00AB5BA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B5BA2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оциальных сетях или по рекомендациям</w:t>
      </w:r>
      <w:r w:rsidR="005840C4" w:rsidRPr="00AB5B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комых, друзей</w:t>
      </w:r>
      <w:r w:rsidR="00AB5BA2" w:rsidRPr="00AB5B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B5B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7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то является серьезной ошибкой, поскольку</w:t>
      </w:r>
      <w:r w:rsidR="00AB5BA2" w:rsidRPr="00AB5B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B5BA2" w:rsidRPr="00AB5BA2">
        <w:rPr>
          <w:rFonts w:ascii="Times New Roman" w:hAnsi="Times New Roman" w:cs="Times New Roman"/>
          <w:sz w:val="24"/>
          <w:szCs w:val="24"/>
        </w:rPr>
        <w:t xml:space="preserve"> такие  мастера, как правило, не зарегистрированы в качестве индивидуальных предпринимателей или самозанятых и </w:t>
      </w:r>
      <w:r w:rsidRPr="00AB5B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выявлении некачественного ремонта </w:t>
      </w:r>
      <w:r w:rsidR="005840C4" w:rsidRPr="00AB5B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ребитель </w:t>
      </w:r>
      <w:r w:rsidRPr="00AB5B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шает</w:t>
      </w:r>
      <w:r w:rsidR="005840C4" w:rsidRPr="00AB5B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</w:t>
      </w:r>
      <w:r w:rsidRPr="00AB5BA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и предъявлять требования, предусмотренные Законом о защите прав потребителей.</w:t>
      </w:r>
      <w:r w:rsidR="005840C4" w:rsidRPr="00AB5B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оме того, д</w:t>
      </w:r>
      <w:r w:rsidRPr="00AB5BA2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ть факт оказания услуг и их ненадлежащее качество в суде будет крайне сложно, так как, скорее всего, у вас не будет договора, актов выполненных работ и других официальных документов.</w:t>
      </w:r>
    </w:p>
    <w:p w14:paraId="4283C4E0" w14:textId="77777777" w:rsidR="0053101C" w:rsidRPr="0053101C" w:rsidRDefault="0053101C" w:rsidP="0053101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5424A26F" w14:textId="77777777" w:rsidR="00DC7415" w:rsidRPr="00C15C2C" w:rsidRDefault="00DC7415" w:rsidP="00DC74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15C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а потребителя при некачественном ремонте квартиры</w:t>
      </w:r>
    </w:p>
    <w:p w14:paraId="1C786D18" w14:textId="77777777" w:rsidR="0053101C" w:rsidRPr="00DE34D8" w:rsidRDefault="0053101C" w:rsidP="0053101C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Cs/>
          <w:sz w:val="12"/>
          <w:szCs w:val="12"/>
          <w:lang w:eastAsia="ru-RU"/>
        </w:rPr>
      </w:pPr>
    </w:p>
    <w:p w14:paraId="52FDF35B" w14:textId="77777777" w:rsidR="00DC7415" w:rsidRPr="008A25CA" w:rsidRDefault="00DC7415" w:rsidP="00C15C2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5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 исполнитель  провел ремонт квартиры некачественно, потребитель по своему выбору в общем случае вправе потребовать от </w:t>
      </w:r>
      <w:r w:rsidR="00B904E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я</w:t>
      </w:r>
      <w:r w:rsidRPr="008A25C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36DC864" w14:textId="77777777" w:rsidR="00DC7415" w:rsidRPr="008A25CA" w:rsidRDefault="00DC7415" w:rsidP="00C15C2C">
      <w:pPr>
        <w:numPr>
          <w:ilvl w:val="0"/>
          <w:numId w:val="4"/>
        </w:numPr>
        <w:shd w:val="clear" w:color="auto" w:fill="FFFFFF"/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5C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езвозмездно устранить недостатки выполненных ремонтных работ;</w:t>
      </w:r>
    </w:p>
    <w:p w14:paraId="55AD9877" w14:textId="77777777" w:rsidR="00DC7415" w:rsidRPr="008A25CA" w:rsidRDefault="00DC7415" w:rsidP="00C15C2C">
      <w:pPr>
        <w:numPr>
          <w:ilvl w:val="0"/>
          <w:numId w:val="4"/>
        </w:numPr>
        <w:shd w:val="clear" w:color="auto" w:fill="FFFFFF"/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5C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м образом уменьшить цену выполненных ремонтных работ;</w:t>
      </w:r>
    </w:p>
    <w:p w14:paraId="7FBEFC0C" w14:textId="77777777" w:rsidR="0053101C" w:rsidRDefault="00DC7415" w:rsidP="00C15C2C">
      <w:pPr>
        <w:numPr>
          <w:ilvl w:val="0"/>
          <w:numId w:val="4"/>
        </w:numPr>
        <w:shd w:val="clear" w:color="auto" w:fill="FFFFFF"/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5CA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возмездно повторно выполнить ремонтные работы;</w:t>
      </w:r>
    </w:p>
    <w:p w14:paraId="5CD84B00" w14:textId="77777777" w:rsidR="0053101C" w:rsidRPr="0053101C" w:rsidRDefault="00DC7415" w:rsidP="00C15C2C">
      <w:pPr>
        <w:numPr>
          <w:ilvl w:val="0"/>
          <w:numId w:val="4"/>
        </w:numPr>
        <w:shd w:val="clear" w:color="auto" w:fill="FFFFFF"/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01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естить расходы потребителя на устранение недостатков выполненных ремонтных работ своими силами или третьими лицами.</w:t>
      </w:r>
    </w:p>
    <w:p w14:paraId="70C2158A" w14:textId="77777777" w:rsidR="0053101C" w:rsidRDefault="00DC7415" w:rsidP="00C15C2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, Исполнитель  должен устранить недостатки ремонтных работ в разумный </w:t>
      </w:r>
      <w:r w:rsidR="0053101C" w:rsidRPr="00531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, назначенный потребителем. </w:t>
      </w:r>
    </w:p>
    <w:p w14:paraId="60C14777" w14:textId="77777777" w:rsidR="0053101C" w:rsidRDefault="00DC7415" w:rsidP="00C15C2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01C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нарушение сроков устранения недостатков выполненных ремонтных работ исполнитель уплачивает потребителю за каждый день просрочки неустойку (пени) в размере 3% цены выполнения работы по договору, а если цена выполнения работы договором не определена – общей цены заказа. Договором о выполнении работ может быть установлен более высокий размер неустойки (пеней).</w:t>
      </w:r>
    </w:p>
    <w:p w14:paraId="71DF95A4" w14:textId="77777777" w:rsidR="0053101C" w:rsidRDefault="00DC7415" w:rsidP="00C15C2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5CA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исполнитель в установленный договором срок не устранил недостатки выполненных ремонтных работ, то потребитель вправе отказаться от исполнения договора, а также потребов</w:t>
      </w:r>
      <w:r w:rsidR="0053101C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 полного возмещения убытков.</w:t>
      </w:r>
    </w:p>
    <w:p w14:paraId="297CA69F" w14:textId="77777777" w:rsidR="0053101C" w:rsidRDefault="00DC7415" w:rsidP="00C15C2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5CA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потребитель обнаружил существенные недостатки выполненных ремонтных работ или иные существенные отступления от условий договора, то он вправе отказаться от исполнения договора, а также потребовать полного возмещения убытков, причиненных ему в связи с недостатками выполненной работы.</w:t>
      </w:r>
    </w:p>
    <w:p w14:paraId="2E10E6EC" w14:textId="77777777" w:rsidR="00C15C2C" w:rsidRDefault="00DC7415" w:rsidP="00C15C2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5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 потребителя уменьшить цену выполненных ремонтных работ, возместить расходы на устранение недостатков выполненных ремонтных работ своими силами или третьими лицами, а также возвратить уплаченную за ремонтные работы денежную сумму и возместить убытки, причиненные в связи с отказом от исполнения договора, подлежат </w:t>
      </w:r>
      <w:r w:rsidRPr="0053101C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ению в течение 10 дней со дня предъявления соответствующего требования.</w:t>
      </w:r>
    </w:p>
    <w:p w14:paraId="5977B84F" w14:textId="77777777" w:rsidR="00856530" w:rsidRPr="00C15C2C" w:rsidRDefault="00C15C2C" w:rsidP="00C15C2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C2C">
        <w:rPr>
          <w:rStyle w:val="a5"/>
          <w:rFonts w:ascii="Times New Roman" w:hAnsi="Times New Roman" w:cs="Times New Roman"/>
          <w:b w:val="0"/>
          <w:sz w:val="24"/>
          <w:szCs w:val="24"/>
        </w:rPr>
        <w:t>П</w:t>
      </w:r>
      <w:r w:rsidR="00856530" w:rsidRPr="0053101C">
        <w:rPr>
          <w:rFonts w:ascii="Times New Roman" w:hAnsi="Times New Roman" w:cs="Times New Roman"/>
          <w:sz w:val="24"/>
          <w:szCs w:val="24"/>
        </w:rPr>
        <w:t>о общему правилу, претензии по поводу недостатков работы могут быть предъявлены в течение гарантийного срока, а если он не установлен, то в разумный срок, но в пределах двух лет со дня принятия работы.</w:t>
      </w:r>
    </w:p>
    <w:p w14:paraId="60E6A0F7" w14:textId="77777777" w:rsidR="00856530" w:rsidRDefault="00856530" w:rsidP="00C15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5C2C">
        <w:rPr>
          <w:rStyle w:val="a5"/>
          <w:rFonts w:ascii="Times New Roman" w:hAnsi="Times New Roman" w:cs="Times New Roman"/>
          <w:b w:val="0"/>
          <w:sz w:val="24"/>
          <w:szCs w:val="24"/>
        </w:rPr>
        <w:t>Рекомендуем</w:t>
      </w:r>
      <w:r w:rsidRPr="0053101C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Pr="0053101C">
        <w:rPr>
          <w:rFonts w:ascii="Times New Roman" w:hAnsi="Times New Roman" w:cs="Times New Roman"/>
          <w:sz w:val="24"/>
          <w:szCs w:val="24"/>
        </w:rPr>
        <w:t>сохранять  все документы, связанные с ремонтом: договор, чеки на материалы, акты выполненных работ, переписку с исполнителем, фотографии и видеозаписи дефектов.</w:t>
      </w:r>
    </w:p>
    <w:p w14:paraId="0AB9FDA6" w14:textId="77777777" w:rsidR="00E01487" w:rsidRPr="00E01487" w:rsidRDefault="00E01487" w:rsidP="00C15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2"/>
          <w:szCs w:val="12"/>
        </w:rPr>
      </w:pPr>
    </w:p>
    <w:p w14:paraId="1C447B96" w14:textId="77777777" w:rsidR="002C75BD" w:rsidRDefault="00F849F5" w:rsidP="005310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лгоритм действий</w:t>
      </w:r>
      <w:r w:rsidR="002C75BD" w:rsidRPr="005310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которые необходим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делать при обнаружении недостатков</w:t>
      </w:r>
      <w:r w:rsidR="002C75BD" w:rsidRPr="005310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14:paraId="0A45D867" w14:textId="77777777" w:rsidR="0053101C" w:rsidRPr="002C75BD" w:rsidRDefault="0053101C" w:rsidP="0053101C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348B8FA8" w14:textId="77777777" w:rsidR="00077A1B" w:rsidRDefault="002C75BD" w:rsidP="00077A1B">
      <w:pPr>
        <w:pStyle w:val="a6"/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C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став</w:t>
      </w:r>
      <w:r w:rsidR="006370BD" w:rsidRPr="00C15C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ть</w:t>
      </w:r>
      <w:r w:rsidRPr="00C15C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исьменн</w:t>
      </w:r>
      <w:r w:rsidR="006370BD" w:rsidRPr="00C15C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ю</w:t>
      </w:r>
      <w:r w:rsidRPr="00C15C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тензи</w:t>
      </w:r>
      <w:r w:rsidR="006370BD" w:rsidRPr="00C15C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</w:t>
      </w:r>
      <w:r w:rsidRPr="00C15C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B7050F" w:rsidRPr="00C15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Pr="00C15C2C">
        <w:rPr>
          <w:rFonts w:ascii="Times New Roman" w:eastAsia="Times New Roman" w:hAnsi="Times New Roman" w:cs="Times New Roman"/>
          <w:sz w:val="24"/>
          <w:szCs w:val="24"/>
          <w:lang w:eastAsia="ru-RU"/>
        </w:rPr>
        <w:t>одробно опи</w:t>
      </w:r>
      <w:r w:rsidR="0053101C" w:rsidRPr="00C15C2C">
        <w:rPr>
          <w:rFonts w:ascii="Times New Roman" w:eastAsia="Times New Roman" w:hAnsi="Times New Roman" w:cs="Times New Roman"/>
          <w:sz w:val="24"/>
          <w:szCs w:val="24"/>
          <w:lang w:eastAsia="ru-RU"/>
        </w:rPr>
        <w:t>сать</w:t>
      </w:r>
      <w:r w:rsidRPr="00C15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выявленные недостатки</w:t>
      </w:r>
      <w:r w:rsidR="0053101C" w:rsidRPr="00C15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15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101C" w:rsidRPr="00C15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ть </w:t>
      </w:r>
      <w:r w:rsidRPr="00C15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и требования (устранение недостатков, уменьшение це</w:t>
      </w:r>
      <w:r w:rsidR="00A541C0" w:rsidRPr="00C15C2C">
        <w:rPr>
          <w:rFonts w:ascii="Times New Roman" w:eastAsia="Times New Roman" w:hAnsi="Times New Roman" w:cs="Times New Roman"/>
          <w:sz w:val="24"/>
          <w:szCs w:val="24"/>
          <w:lang w:eastAsia="ru-RU"/>
        </w:rPr>
        <w:t>ны, возмещение расходов и т.д.)</w:t>
      </w:r>
      <w:r w:rsidR="00856530" w:rsidRPr="00C15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C15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умный срок для </w:t>
      </w:r>
      <w:r w:rsidR="00856530" w:rsidRPr="00C15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</w:t>
      </w:r>
      <w:r w:rsidRPr="00C15C2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анен</w:t>
      </w:r>
      <w:r w:rsidR="00856530" w:rsidRPr="00C15C2C">
        <w:rPr>
          <w:rFonts w:ascii="Times New Roman" w:eastAsia="Times New Roman" w:hAnsi="Times New Roman" w:cs="Times New Roman"/>
          <w:sz w:val="24"/>
          <w:szCs w:val="24"/>
          <w:lang w:eastAsia="ru-RU"/>
        </w:rPr>
        <w:t>ия</w:t>
      </w:r>
      <w:r w:rsidRPr="00C15C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912E843" w14:textId="77777777" w:rsidR="00077A1B" w:rsidRPr="008A4B76" w:rsidRDefault="00077A1B" w:rsidP="00077A1B">
      <w:pPr>
        <w:pStyle w:val="a6"/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A4B76">
        <w:rPr>
          <w:rFonts w:ascii="Times New Roman" w:hAnsi="Times New Roman" w:cs="Times New Roman"/>
          <w:sz w:val="24"/>
          <w:szCs w:val="24"/>
        </w:rPr>
        <w:t xml:space="preserve">Претензия может быть направлена по адресу исполнителя, указанному в договоре, или же вручена лично представителю исполнителя при наличии у него офиса.   </w:t>
      </w:r>
      <w:r w:rsidR="008A4B76" w:rsidRPr="008A4B76">
        <w:rPr>
          <w:rFonts w:ascii="Times New Roman" w:hAnsi="Times New Roman" w:cs="Times New Roman"/>
          <w:sz w:val="24"/>
          <w:szCs w:val="24"/>
        </w:rPr>
        <w:t>При отсутствии у исполнителя фактического офиса или данных о его местонахождении, в случае необходимости направления претензии, рекомендуем следующее: если исполнитель является юридическим лицом, претензию можно направить по его юридическому адресу. Актуальную информацию о юридическом адресе можно получить в выписке из ЕГРЮЛ, доступной онлайн на официальном сайте Федеральной налоговой службы (ФНС России) или через портал Г</w:t>
      </w:r>
      <w:r w:rsidR="008A4B76">
        <w:rPr>
          <w:rFonts w:ascii="Times New Roman" w:hAnsi="Times New Roman" w:cs="Times New Roman"/>
          <w:sz w:val="24"/>
          <w:szCs w:val="24"/>
        </w:rPr>
        <w:t xml:space="preserve">осуслуг. </w:t>
      </w:r>
      <w:r w:rsidRPr="008A4B76">
        <w:rPr>
          <w:rFonts w:ascii="Times New Roman" w:hAnsi="Times New Roman" w:cs="Times New Roman"/>
          <w:sz w:val="24"/>
          <w:szCs w:val="24"/>
        </w:rPr>
        <w:t>Для  обращения к индивидуальному предпринимателю (ИП) возможно использовать адрес электронной почты, указанный в выписке из ЕГРИП, или по адресу регистрации ИП, который можно получить по запросу в ФНС России.</w:t>
      </w:r>
    </w:p>
    <w:p w14:paraId="15653014" w14:textId="77777777" w:rsidR="008A25CA" w:rsidRPr="00077A1B" w:rsidRDefault="008A25CA" w:rsidP="00077A1B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7A1B">
        <w:rPr>
          <w:rFonts w:ascii="Times New Roman" w:hAnsi="Times New Roman" w:cs="Times New Roman"/>
          <w:sz w:val="24"/>
          <w:szCs w:val="24"/>
        </w:rPr>
        <w:t xml:space="preserve">Если исполнитель </w:t>
      </w:r>
      <w:r w:rsidR="00E01487" w:rsidRPr="00077A1B">
        <w:rPr>
          <w:rFonts w:ascii="Times New Roman" w:hAnsi="Times New Roman" w:cs="Times New Roman"/>
          <w:sz w:val="24"/>
          <w:szCs w:val="24"/>
        </w:rPr>
        <w:t xml:space="preserve"> откажется </w:t>
      </w:r>
      <w:r w:rsidRPr="00077A1B">
        <w:rPr>
          <w:rFonts w:ascii="Times New Roman" w:hAnsi="Times New Roman" w:cs="Times New Roman"/>
          <w:sz w:val="24"/>
          <w:szCs w:val="24"/>
        </w:rPr>
        <w:t xml:space="preserve"> решить вопрос в досудебном порядке,  потребителю необходимо обратиться в суд  для защиты нарушенных прав.</w:t>
      </w:r>
    </w:p>
    <w:p w14:paraId="65F22BA8" w14:textId="77777777" w:rsidR="007F585B" w:rsidRDefault="007F585B" w:rsidP="007F585B">
      <w:pPr>
        <w:spacing w:after="0" w:line="240" w:lineRule="auto"/>
        <w:ind w:left="4536"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1681B54F" w14:textId="77777777" w:rsidR="007F585B" w:rsidRPr="009317A2" w:rsidRDefault="007F585B" w:rsidP="008A4B76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317A2">
        <w:rPr>
          <w:rFonts w:ascii="Times New Roman" w:hAnsi="Times New Roman" w:cs="Times New Roman"/>
          <w:i/>
          <w:sz w:val="20"/>
          <w:szCs w:val="20"/>
        </w:rPr>
        <w:t>Информация подготовлена специалистами</w:t>
      </w:r>
    </w:p>
    <w:p w14:paraId="0915530C" w14:textId="77777777" w:rsidR="007F585B" w:rsidRPr="001A1ECF" w:rsidRDefault="007F585B" w:rsidP="008A4B76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317A2">
        <w:rPr>
          <w:rFonts w:ascii="Times New Roman" w:hAnsi="Times New Roman" w:cs="Times New Roman"/>
          <w:i/>
          <w:sz w:val="20"/>
          <w:szCs w:val="20"/>
        </w:rPr>
        <w:t xml:space="preserve">Консультационного центра по защите прав потребителей ФБУЗ «Центр гигиены и эпидемиологии в Иркутской области» </w:t>
      </w:r>
    </w:p>
    <w:p w14:paraId="121FA172" w14:textId="77777777" w:rsidR="007F585B" w:rsidRPr="009317A2" w:rsidRDefault="007F585B" w:rsidP="008A4B76">
      <w:pPr>
        <w:pStyle w:val="ConsPlusNormal"/>
        <w:ind w:left="4536"/>
        <w:jc w:val="both"/>
        <w:rPr>
          <w:rFonts w:ascii="Times New Roman" w:hAnsi="Times New Roman" w:cs="Times New Roman"/>
          <w:i/>
          <w:sz w:val="20"/>
        </w:rPr>
      </w:pPr>
      <w:r w:rsidRPr="009317A2">
        <w:rPr>
          <w:rFonts w:ascii="Times New Roman" w:hAnsi="Times New Roman" w:cs="Times New Roman"/>
          <w:i/>
          <w:sz w:val="20"/>
        </w:rPr>
        <w:t xml:space="preserve">НАШИ КОНТАКТЫ: г. Иркутск, </w:t>
      </w:r>
    </w:p>
    <w:p w14:paraId="62813AB9" w14:textId="77777777" w:rsidR="007F585B" w:rsidRPr="009317A2" w:rsidRDefault="007F585B" w:rsidP="008A4B76">
      <w:pPr>
        <w:pStyle w:val="ConsPlusNormal"/>
        <w:ind w:left="4536"/>
        <w:jc w:val="both"/>
        <w:rPr>
          <w:rFonts w:ascii="Times New Roman" w:hAnsi="Times New Roman" w:cs="Times New Roman"/>
          <w:i/>
          <w:sz w:val="20"/>
        </w:rPr>
      </w:pPr>
      <w:r w:rsidRPr="009317A2">
        <w:rPr>
          <w:rFonts w:ascii="Times New Roman" w:hAnsi="Times New Roman" w:cs="Times New Roman"/>
          <w:i/>
          <w:sz w:val="20"/>
        </w:rPr>
        <w:t xml:space="preserve">ул. </w:t>
      </w:r>
      <w:proofErr w:type="spellStart"/>
      <w:r w:rsidRPr="009317A2">
        <w:rPr>
          <w:rFonts w:ascii="Times New Roman" w:hAnsi="Times New Roman" w:cs="Times New Roman"/>
          <w:i/>
          <w:sz w:val="20"/>
        </w:rPr>
        <w:t>Трилиссера</w:t>
      </w:r>
      <w:proofErr w:type="spellEnd"/>
      <w:r w:rsidRPr="009317A2">
        <w:rPr>
          <w:rFonts w:ascii="Times New Roman" w:hAnsi="Times New Roman" w:cs="Times New Roman"/>
          <w:i/>
          <w:sz w:val="20"/>
        </w:rPr>
        <w:t xml:space="preserve"> 51, </w:t>
      </w:r>
      <w:proofErr w:type="spellStart"/>
      <w:r w:rsidRPr="009317A2">
        <w:rPr>
          <w:rFonts w:ascii="Times New Roman" w:hAnsi="Times New Roman" w:cs="Times New Roman"/>
          <w:i/>
          <w:sz w:val="20"/>
        </w:rPr>
        <w:t>каб</w:t>
      </w:r>
      <w:proofErr w:type="spellEnd"/>
      <w:r w:rsidRPr="009317A2">
        <w:rPr>
          <w:rFonts w:ascii="Times New Roman" w:hAnsi="Times New Roman" w:cs="Times New Roman"/>
          <w:i/>
          <w:sz w:val="20"/>
        </w:rPr>
        <w:t>. 113 тел.: 8 (395-2) 22-23-88,</w:t>
      </w:r>
    </w:p>
    <w:p w14:paraId="12B6C0C6" w14:textId="77777777" w:rsidR="007F585B" w:rsidRDefault="007F585B" w:rsidP="008A4B76">
      <w:pPr>
        <w:pStyle w:val="ConsPlusNormal"/>
        <w:ind w:left="4536"/>
        <w:jc w:val="both"/>
        <w:rPr>
          <w:rFonts w:ascii="Times New Roman" w:hAnsi="Times New Roman" w:cs="Times New Roman"/>
          <w:i/>
          <w:sz w:val="20"/>
        </w:rPr>
      </w:pPr>
      <w:r w:rsidRPr="009317A2">
        <w:rPr>
          <w:rFonts w:ascii="Times New Roman" w:hAnsi="Times New Roman" w:cs="Times New Roman"/>
          <w:i/>
          <w:sz w:val="20"/>
        </w:rPr>
        <w:t xml:space="preserve">ул. Пушкина 8, </w:t>
      </w:r>
      <w:proofErr w:type="spellStart"/>
      <w:r w:rsidRPr="009317A2">
        <w:rPr>
          <w:rFonts w:ascii="Times New Roman" w:hAnsi="Times New Roman" w:cs="Times New Roman"/>
          <w:i/>
          <w:sz w:val="20"/>
        </w:rPr>
        <w:t>каб</w:t>
      </w:r>
      <w:proofErr w:type="spellEnd"/>
      <w:r w:rsidRPr="009317A2">
        <w:rPr>
          <w:rFonts w:ascii="Times New Roman" w:hAnsi="Times New Roman" w:cs="Times New Roman"/>
          <w:i/>
          <w:sz w:val="20"/>
        </w:rPr>
        <w:t>. 101, тел.: 8 (395-2) 63-66-22,</w:t>
      </w:r>
    </w:p>
    <w:p w14:paraId="080E1F2F" w14:textId="77777777" w:rsidR="007F585B" w:rsidRPr="00DA5676" w:rsidRDefault="007F585B" w:rsidP="008A4B76">
      <w:pPr>
        <w:pStyle w:val="ConsPlusNormal"/>
        <w:ind w:left="4536"/>
        <w:jc w:val="both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  <w:lang w:val="en-US"/>
        </w:rPr>
        <w:t>E</w:t>
      </w:r>
      <w:r w:rsidRPr="009317A2">
        <w:rPr>
          <w:rFonts w:ascii="Times New Roman" w:hAnsi="Times New Roman" w:cs="Times New Roman"/>
          <w:i/>
          <w:sz w:val="20"/>
        </w:rPr>
        <w:t>-</w:t>
      </w:r>
      <w:proofErr w:type="spellStart"/>
      <w:r w:rsidRPr="009317A2">
        <w:rPr>
          <w:rFonts w:ascii="Times New Roman" w:hAnsi="Times New Roman" w:cs="Times New Roman"/>
          <w:i/>
          <w:sz w:val="20"/>
        </w:rPr>
        <w:t>mail</w:t>
      </w:r>
      <w:proofErr w:type="spellEnd"/>
      <w:r w:rsidRPr="009317A2">
        <w:rPr>
          <w:rFonts w:ascii="Times New Roman" w:hAnsi="Times New Roman" w:cs="Times New Roman"/>
          <w:i/>
          <w:sz w:val="20"/>
        </w:rPr>
        <w:t>: zpp@sesoirkutsk.ru</w:t>
      </w:r>
    </w:p>
    <w:sectPr w:rsidR="007F585B" w:rsidRPr="00DA5676" w:rsidSect="0053101C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9F4460"/>
    <w:multiLevelType w:val="hybridMultilevel"/>
    <w:tmpl w:val="08BC5E1A"/>
    <w:lvl w:ilvl="0" w:tplc="A3D830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700005"/>
    <w:multiLevelType w:val="multilevel"/>
    <w:tmpl w:val="EC32B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A2501E"/>
    <w:multiLevelType w:val="multilevel"/>
    <w:tmpl w:val="CFB4A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85D1E63"/>
    <w:multiLevelType w:val="multilevel"/>
    <w:tmpl w:val="D8F83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0A6D3C"/>
    <w:multiLevelType w:val="multilevel"/>
    <w:tmpl w:val="D53E5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3A57675"/>
    <w:multiLevelType w:val="hybridMultilevel"/>
    <w:tmpl w:val="8DE4F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0C03F8"/>
    <w:multiLevelType w:val="multilevel"/>
    <w:tmpl w:val="C2109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56A44A9"/>
    <w:multiLevelType w:val="multilevel"/>
    <w:tmpl w:val="B832D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F5079D7"/>
    <w:multiLevelType w:val="multilevel"/>
    <w:tmpl w:val="153C1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1EA"/>
    <w:rsid w:val="00060E21"/>
    <w:rsid w:val="00077A1B"/>
    <w:rsid w:val="00135195"/>
    <w:rsid w:val="001866C5"/>
    <w:rsid w:val="001D6CBA"/>
    <w:rsid w:val="00214AEF"/>
    <w:rsid w:val="002C75BD"/>
    <w:rsid w:val="003B2AAA"/>
    <w:rsid w:val="003C72F5"/>
    <w:rsid w:val="00420B60"/>
    <w:rsid w:val="00495EEB"/>
    <w:rsid w:val="0053101C"/>
    <w:rsid w:val="005840C4"/>
    <w:rsid w:val="006370BD"/>
    <w:rsid w:val="00697481"/>
    <w:rsid w:val="007F585B"/>
    <w:rsid w:val="008461F1"/>
    <w:rsid w:val="00856530"/>
    <w:rsid w:val="008A25CA"/>
    <w:rsid w:val="008A4B76"/>
    <w:rsid w:val="008E4A70"/>
    <w:rsid w:val="009F1C10"/>
    <w:rsid w:val="00A10333"/>
    <w:rsid w:val="00A13507"/>
    <w:rsid w:val="00A541C0"/>
    <w:rsid w:val="00AB5BA2"/>
    <w:rsid w:val="00B074C3"/>
    <w:rsid w:val="00B7050F"/>
    <w:rsid w:val="00B904E8"/>
    <w:rsid w:val="00BB6D35"/>
    <w:rsid w:val="00C15C2C"/>
    <w:rsid w:val="00DC7415"/>
    <w:rsid w:val="00DE34D8"/>
    <w:rsid w:val="00E01487"/>
    <w:rsid w:val="00EB31EA"/>
    <w:rsid w:val="00F14CA2"/>
    <w:rsid w:val="00F84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FBFDC"/>
  <w15:docId w15:val="{80B541BB-C12E-421A-9394-1E89CF400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B31EA"/>
  </w:style>
  <w:style w:type="paragraph" w:styleId="3">
    <w:name w:val="heading 3"/>
    <w:basedOn w:val="a"/>
    <w:link w:val="30"/>
    <w:uiPriority w:val="9"/>
    <w:qFormat/>
    <w:rsid w:val="003C72F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25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3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B31EA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3C72F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Strong"/>
    <w:basedOn w:val="a0"/>
    <w:uiPriority w:val="22"/>
    <w:qFormat/>
    <w:rsid w:val="003C72F5"/>
    <w:rPr>
      <w:b/>
      <w:bCs/>
    </w:rPr>
  </w:style>
  <w:style w:type="paragraph" w:styleId="a6">
    <w:name w:val="List Paragraph"/>
    <w:basedOn w:val="a"/>
    <w:uiPriority w:val="34"/>
    <w:qFormat/>
    <w:rsid w:val="006370BD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8A25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7F58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greenbg">
    <w:name w:val="greenbg"/>
    <w:basedOn w:val="a0"/>
    <w:rsid w:val="008E4A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9D26B-962C-463B-AEF0-91BE7F117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7</Words>
  <Characters>585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6-02-27T06:43:00Z</dcterms:created>
  <dcterms:modified xsi:type="dcterms:W3CDTF">2026-02-27T06:43:00Z</dcterms:modified>
</cp:coreProperties>
</file>